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</w:p>
    <w:p w14:paraId="2FEB82E6" w14:textId="77777777" w:rsidR="004F0CF0" w:rsidRDefault="004F0CF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</w:p>
    <w:p w14:paraId="22549BB9" w14:textId="3725DD80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252B18">
        <w:rPr>
          <w:sz w:val="22"/>
          <w:szCs w:val="22"/>
        </w:rPr>
        <w:t>4</w:t>
      </w:r>
      <w:r w:rsidR="000237B4">
        <w:rPr>
          <w:sz w:val="22"/>
          <w:szCs w:val="22"/>
        </w:rPr>
        <w:t>96</w:t>
      </w:r>
      <w:r w:rsidR="001D0695" w:rsidRPr="006B08C0">
        <w:rPr>
          <w:sz w:val="22"/>
          <w:szCs w:val="22"/>
        </w:rPr>
        <w:t>/202</w:t>
      </w:r>
      <w:r w:rsidR="007028FA">
        <w:rPr>
          <w:sz w:val="22"/>
          <w:szCs w:val="22"/>
        </w:rPr>
        <w:t>1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7AB0EEDC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3F24EE">
        <w:rPr>
          <w:bCs w:val="0"/>
          <w:sz w:val="22"/>
          <w:szCs w:val="22"/>
        </w:rPr>
        <w:t>3</w:t>
      </w:r>
      <w:r w:rsidR="005356A9">
        <w:rPr>
          <w:bCs w:val="0"/>
          <w:sz w:val="22"/>
          <w:szCs w:val="22"/>
        </w:rPr>
        <w:t xml:space="preserve">0 </w:t>
      </w:r>
      <w:r w:rsidR="000237B4">
        <w:rPr>
          <w:bCs w:val="0"/>
          <w:sz w:val="22"/>
          <w:szCs w:val="22"/>
        </w:rPr>
        <w:t>lipca</w:t>
      </w:r>
      <w:r w:rsidR="00635A63" w:rsidRPr="006B08C0">
        <w:rPr>
          <w:bCs w:val="0"/>
          <w:sz w:val="22"/>
          <w:szCs w:val="22"/>
        </w:rPr>
        <w:t xml:space="preserve"> </w:t>
      </w:r>
      <w:r w:rsidR="007028FA">
        <w:rPr>
          <w:bCs w:val="0"/>
          <w:sz w:val="22"/>
          <w:szCs w:val="22"/>
        </w:rPr>
        <w:t xml:space="preserve">2021 </w:t>
      </w:r>
      <w:r w:rsidR="00635A63" w:rsidRPr="006B08C0">
        <w:rPr>
          <w:bCs w:val="0"/>
          <w:sz w:val="22"/>
          <w:szCs w:val="22"/>
        </w:rPr>
        <w:t xml:space="preserve">roku </w:t>
      </w:r>
    </w:p>
    <w:p w14:paraId="529502A0" w14:textId="58409BBC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</w:t>
      </w:r>
      <w:r w:rsidR="007028FA">
        <w:rPr>
          <w:bCs w:val="0"/>
          <w:sz w:val="22"/>
          <w:szCs w:val="22"/>
        </w:rPr>
        <w:t>1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1732C7D3" w:rsidR="002665DF" w:rsidRDefault="002665DF" w:rsidP="007757C9">
      <w:pPr>
        <w:rPr>
          <w:b/>
          <w:bCs/>
          <w:sz w:val="20"/>
          <w:szCs w:val="20"/>
        </w:rPr>
      </w:pPr>
    </w:p>
    <w:p w14:paraId="12289FFA" w14:textId="77777777" w:rsidR="003F24EE" w:rsidRPr="006B08C0" w:rsidRDefault="003F24EE" w:rsidP="007757C9">
      <w:pPr>
        <w:rPr>
          <w:b/>
          <w:bCs/>
          <w:sz w:val="20"/>
          <w:szCs w:val="20"/>
        </w:rPr>
      </w:pPr>
    </w:p>
    <w:p w14:paraId="3E8B581D" w14:textId="0B3929BA" w:rsidR="009B0E61" w:rsidRPr="006B08C0" w:rsidRDefault="00635A63" w:rsidP="009B0E61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</w:t>
      </w:r>
      <w:r w:rsidR="00F00239">
        <w:rPr>
          <w:rFonts w:ascii="Times New Roman" w:hAnsi="Times New Roman" w:cs="Times New Roman"/>
        </w:rPr>
        <w:t>21</w:t>
      </w:r>
      <w:r w:rsidRPr="006B08C0">
        <w:rPr>
          <w:rFonts w:ascii="Times New Roman" w:hAnsi="Times New Roman" w:cs="Times New Roman"/>
        </w:rPr>
        <w:t xml:space="preserve"> r. poz. </w:t>
      </w:r>
      <w:r w:rsidR="00F00239">
        <w:rPr>
          <w:rFonts w:ascii="Times New Roman" w:hAnsi="Times New Roman" w:cs="Times New Roman"/>
        </w:rPr>
        <w:t>305</w:t>
      </w:r>
      <w:r w:rsidR="001D0695" w:rsidRPr="006B08C0">
        <w:rPr>
          <w:rFonts w:ascii="Times New Roman" w:hAnsi="Times New Roman" w:cs="Times New Roman"/>
        </w:rPr>
        <w:t>), Uchwały budżetowej na rok 202</w:t>
      </w:r>
      <w:r w:rsidR="007028FA">
        <w:rPr>
          <w:rFonts w:ascii="Times New Roman" w:hAnsi="Times New Roman" w:cs="Times New Roman"/>
        </w:rPr>
        <w:t>1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4E806A2E" w14:textId="79114E22" w:rsidR="00CB12A2" w:rsidRPr="003F24EE" w:rsidRDefault="00635A63" w:rsidP="003F24EE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79468BCC" w14:textId="5675C6A5" w:rsidR="005356A9" w:rsidRPr="009B0E61" w:rsidRDefault="005356A9" w:rsidP="005356A9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>
        <w:rPr>
          <w:b/>
          <w:sz w:val="22"/>
          <w:szCs w:val="22"/>
        </w:rPr>
        <w:t>dochodów</w:t>
      </w:r>
      <w:r w:rsidRPr="006B08C0">
        <w:rPr>
          <w:b/>
          <w:sz w:val="22"/>
          <w:szCs w:val="22"/>
        </w:rPr>
        <w:t xml:space="preserve">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7F5299FB" w14:textId="77777777" w:rsidR="009B0E61" w:rsidRPr="009B0E61" w:rsidRDefault="009B0E61" w:rsidP="009B0E61">
      <w:pPr>
        <w:pStyle w:val="Akapitzlist"/>
        <w:ind w:left="142" w:right="-1275"/>
        <w:rPr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5244"/>
        <w:gridCol w:w="1843"/>
      </w:tblGrid>
      <w:tr w:rsidR="00730716" w:rsidRPr="00730716" w14:paraId="55132B49" w14:textId="77777777" w:rsidTr="00730716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71C2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F079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395B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4B60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6A42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730716" w:rsidRPr="00730716" w14:paraId="195FE1A2" w14:textId="77777777" w:rsidTr="0073071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6A08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9EEF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EB1F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FC3A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0022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6 664,32</w:t>
            </w:r>
          </w:p>
        </w:tc>
      </w:tr>
      <w:tr w:rsidR="00730716" w:rsidRPr="00730716" w14:paraId="39849CE5" w14:textId="77777777" w:rsidTr="00730716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D00F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7883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01BF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D328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660B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6 664,32</w:t>
            </w:r>
          </w:p>
        </w:tc>
      </w:tr>
      <w:tr w:rsidR="00730716" w:rsidRPr="00730716" w14:paraId="46C20B15" w14:textId="77777777" w:rsidTr="00730716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E26C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0BEB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298A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4DA7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D431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6 664,32</w:t>
            </w:r>
          </w:p>
        </w:tc>
      </w:tr>
      <w:tr w:rsidR="00730716" w:rsidRPr="00730716" w14:paraId="58892D87" w14:textId="77777777" w:rsidTr="00730716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EFB6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CCBE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74A3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3C00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9AF9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 848,85</w:t>
            </w:r>
          </w:p>
        </w:tc>
      </w:tr>
      <w:tr w:rsidR="00730716" w:rsidRPr="00730716" w14:paraId="58C131D7" w14:textId="77777777" w:rsidTr="0073071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839D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E345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A19C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CBD1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EB5E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463,50</w:t>
            </w:r>
          </w:p>
        </w:tc>
      </w:tr>
      <w:tr w:rsidR="00730716" w:rsidRPr="00730716" w14:paraId="05CA52DF" w14:textId="77777777" w:rsidTr="00730716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E3E5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730E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8FAB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53B5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369F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463,50</w:t>
            </w:r>
          </w:p>
        </w:tc>
      </w:tr>
      <w:tr w:rsidR="00730716" w:rsidRPr="00730716" w14:paraId="2A26C329" w14:textId="77777777" w:rsidTr="0073071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F813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BA2E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6947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984A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445F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385,35</w:t>
            </w:r>
          </w:p>
        </w:tc>
      </w:tr>
      <w:tr w:rsidR="00730716" w:rsidRPr="00730716" w14:paraId="7EFFDC34" w14:textId="77777777" w:rsidTr="00730716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BCC9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2A08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6BE5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F4C1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4B4F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12,00</w:t>
            </w:r>
          </w:p>
        </w:tc>
      </w:tr>
      <w:tr w:rsidR="00730716" w:rsidRPr="00730716" w14:paraId="6539E4DF" w14:textId="77777777" w:rsidTr="00730716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B42C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CA6F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E4FB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5729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A1E7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873,35</w:t>
            </w:r>
          </w:p>
        </w:tc>
      </w:tr>
      <w:tr w:rsidR="00730716" w:rsidRPr="00730716" w14:paraId="7C40BEA5" w14:textId="77777777" w:rsidTr="00730716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2390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4260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287B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B4B9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0655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681 830,00</w:t>
            </w:r>
          </w:p>
        </w:tc>
      </w:tr>
      <w:tr w:rsidR="00730716" w:rsidRPr="00730716" w14:paraId="56A3C912" w14:textId="77777777" w:rsidTr="0073071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C2FD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5846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52A5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35EC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5820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0,00</w:t>
            </w:r>
          </w:p>
        </w:tc>
      </w:tr>
      <w:tr w:rsidR="00730716" w:rsidRPr="00730716" w14:paraId="4E2435AB" w14:textId="77777777" w:rsidTr="00730716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A4B5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A68C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06D4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AECF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1318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0,00</w:t>
            </w:r>
          </w:p>
        </w:tc>
      </w:tr>
      <w:tr w:rsidR="00730716" w:rsidRPr="00730716" w14:paraId="059B6D3B" w14:textId="77777777" w:rsidTr="00730716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B291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4F86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A245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FBB3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B235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82 320,00</w:t>
            </w:r>
          </w:p>
        </w:tc>
      </w:tr>
      <w:tr w:rsidR="00730716" w:rsidRPr="00730716" w14:paraId="011A2773" w14:textId="77777777" w:rsidTr="00730716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18F8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C633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5FC8" w14:textId="77777777" w:rsidR="00730716" w:rsidRPr="00730716" w:rsidRDefault="00730716" w:rsidP="007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398B" w14:textId="77777777" w:rsidR="00730716" w:rsidRPr="00730716" w:rsidRDefault="00730716" w:rsidP="007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8B0C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82 320,00</w:t>
            </w:r>
          </w:p>
        </w:tc>
      </w:tr>
      <w:tr w:rsidR="00730716" w:rsidRPr="00730716" w14:paraId="38BA3F25" w14:textId="77777777" w:rsidTr="00730716">
        <w:trPr>
          <w:trHeight w:val="372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2351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D1A4" w14:textId="77777777" w:rsidR="00730716" w:rsidRPr="00730716" w:rsidRDefault="00730716" w:rsidP="0073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0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441 316,83</w:t>
            </w:r>
          </w:p>
        </w:tc>
      </w:tr>
    </w:tbl>
    <w:p w14:paraId="78ECFF8B" w14:textId="77777777" w:rsidR="009B0E61" w:rsidRPr="005356A9" w:rsidRDefault="009B0E61" w:rsidP="005356A9">
      <w:pPr>
        <w:ind w:right="-1275"/>
      </w:pPr>
    </w:p>
    <w:p w14:paraId="1EFE8F61" w14:textId="5FDBB845" w:rsidR="009B0E61" w:rsidRPr="009B0E61" w:rsidRDefault="007028FA" w:rsidP="009B0E61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>Dokonuję zmian w planie wydatków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44A550D2" w14:textId="699AC658" w:rsidR="003F24EE" w:rsidRDefault="003F24EE" w:rsidP="003F24EE">
      <w:pPr>
        <w:pStyle w:val="Akapitzlist"/>
        <w:ind w:left="142" w:right="-1275"/>
        <w:rPr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992"/>
        <w:gridCol w:w="995"/>
        <w:gridCol w:w="5244"/>
        <w:gridCol w:w="1843"/>
      </w:tblGrid>
      <w:tr w:rsidR="00383D14" w:rsidRPr="00383D14" w14:paraId="5C13729A" w14:textId="77777777" w:rsidTr="00383D14">
        <w:trPr>
          <w:trHeight w:val="30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0A78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423B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CAD1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A31F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A505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383D14" w:rsidRPr="00383D14" w14:paraId="1EACE0D1" w14:textId="77777777" w:rsidTr="00383D14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6A3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7ABE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9FCA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0C68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usług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CCDB9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383D14" w:rsidRPr="00383D14" w14:paraId="2CF9DC4D" w14:textId="77777777" w:rsidTr="00E516CA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0093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78CE48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3964A6" w14:textId="2A8E99EB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7336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12D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E8C97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enta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41F19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83D14" w:rsidRPr="00383D14" w14:paraId="1E8F3F58" w14:textId="77777777" w:rsidTr="000D0FFB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34C4" w14:textId="1B6ED780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F828FF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45FEEB" w14:textId="1ED9B96B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74A9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53178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7734E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383D14" w:rsidRPr="00383D14" w14:paraId="38293115" w14:textId="77777777" w:rsidTr="000D0FFB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DBCC" w14:textId="20B70FD4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6103B" w14:textId="0C3CB1ED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694B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9557D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5DD3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000,00</w:t>
            </w:r>
          </w:p>
        </w:tc>
      </w:tr>
      <w:tr w:rsidR="00383D14" w:rsidRPr="00383D14" w14:paraId="50C66BB9" w14:textId="77777777" w:rsidTr="00383D14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CCC5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868BF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56A8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43AC2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EE225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6 664,32</w:t>
            </w:r>
          </w:p>
        </w:tc>
      </w:tr>
      <w:tr w:rsidR="00383D14" w:rsidRPr="00383D14" w14:paraId="5AE00E0A" w14:textId="77777777" w:rsidTr="00E03A33">
        <w:trPr>
          <w:trHeight w:val="420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6CF9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1F8095" w14:textId="1F0D4C39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4AEF1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3315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C9D2B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67414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6 664,32</w:t>
            </w:r>
          </w:p>
        </w:tc>
      </w:tr>
      <w:tr w:rsidR="00383D14" w:rsidRPr="00383D14" w14:paraId="34B152CB" w14:textId="77777777" w:rsidTr="00E03A3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6940" w14:textId="7EFC497E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DB15D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12F3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F023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A2BDB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6 664,32</w:t>
            </w:r>
          </w:p>
        </w:tc>
      </w:tr>
      <w:tr w:rsidR="00383D14" w:rsidRPr="00383D14" w14:paraId="784A79C8" w14:textId="77777777" w:rsidTr="00383D14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0540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0110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72BD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37D8C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4493C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 848,85</w:t>
            </w:r>
          </w:p>
        </w:tc>
      </w:tr>
      <w:tr w:rsidR="00383D14" w:rsidRPr="00383D14" w14:paraId="6832579D" w14:textId="77777777" w:rsidTr="006855FD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A98C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8402C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26B587F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2ECF90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DD8F79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D5C55C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01414C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32E983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2ED894" w14:textId="72350574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7876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2188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D3133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66B7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463,50</w:t>
            </w:r>
          </w:p>
        </w:tc>
      </w:tr>
      <w:tr w:rsidR="00383D14" w:rsidRPr="00383D14" w14:paraId="0EB73B55" w14:textId="77777777" w:rsidTr="00475C8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19C5" w14:textId="5895C2B6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680C4CE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0B1C6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E17E72" w14:textId="564D8823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BA33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007BF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626B1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909,59</w:t>
            </w:r>
          </w:p>
        </w:tc>
      </w:tr>
      <w:tr w:rsidR="00383D14" w:rsidRPr="00383D14" w14:paraId="382BE4F2" w14:textId="77777777" w:rsidTr="00475C8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D5FE" w14:textId="07A71628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1FD27E6" w14:textId="281631C9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65FE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58709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1BDE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59,90</w:t>
            </w:r>
          </w:p>
        </w:tc>
      </w:tr>
      <w:tr w:rsidR="00383D14" w:rsidRPr="00383D14" w14:paraId="07C637D9" w14:textId="77777777" w:rsidTr="00475C8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F4D4" w14:textId="160202FC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F257B" w14:textId="0FBFD0B5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CFED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E94AF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AD266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,01</w:t>
            </w:r>
          </w:p>
        </w:tc>
      </w:tr>
      <w:tr w:rsidR="00383D14" w:rsidRPr="00383D14" w14:paraId="50434D41" w14:textId="77777777" w:rsidTr="006855FD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3A6D" w14:textId="5538EF3D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34316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7483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FB769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E740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385,35</w:t>
            </w:r>
          </w:p>
        </w:tc>
      </w:tr>
      <w:tr w:rsidR="00383D14" w:rsidRPr="00383D14" w14:paraId="6A847E7C" w14:textId="77777777" w:rsidTr="006855FD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9519" w14:textId="3603F00D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D59E421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919F3A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965AB9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1FBBCB" w14:textId="78233F33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412C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51A83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6F227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12,00</w:t>
            </w:r>
          </w:p>
        </w:tc>
      </w:tr>
      <w:tr w:rsidR="00383D14" w:rsidRPr="00383D14" w14:paraId="0BEE77DE" w14:textId="77777777" w:rsidTr="006855FD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3D5A" w14:textId="3CD3B5A0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63F8B87" w14:textId="5E32C91A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67D4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3E2D1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14B9B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80,55</w:t>
            </w:r>
          </w:p>
        </w:tc>
      </w:tr>
      <w:tr w:rsidR="00383D14" w:rsidRPr="00383D14" w14:paraId="0BD59EEF" w14:textId="77777777" w:rsidTr="006855FD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2B1B" w14:textId="76EC4596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1779224" w14:textId="34657E8E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0EB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6B587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EF2CE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31,40</w:t>
            </w:r>
          </w:p>
        </w:tc>
      </w:tr>
      <w:tr w:rsidR="00383D14" w:rsidRPr="00383D14" w14:paraId="3DAFF36B" w14:textId="77777777" w:rsidTr="006855FD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DEFD" w14:textId="30FDB2C2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D512D" w14:textId="34DF6721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E6D8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7A87C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789D9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,40</w:t>
            </w:r>
          </w:p>
        </w:tc>
      </w:tr>
      <w:tr w:rsidR="00383D14" w:rsidRPr="00383D14" w14:paraId="472AE092" w14:textId="77777777" w:rsidTr="00383D14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227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82955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8B61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DD87D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6FB7E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681 830,00</w:t>
            </w:r>
          </w:p>
        </w:tc>
      </w:tr>
      <w:tr w:rsidR="00383D14" w:rsidRPr="00383D14" w14:paraId="1057ECE2" w14:textId="77777777" w:rsidTr="00402117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2AD9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98B8A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F08EC5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8A20CEF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D6FFD8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21E53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62A64D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92AA7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A296E8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1842FE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F62C09" w14:textId="072E80CC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43DCB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7D7F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2486D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16EE4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0,00</w:t>
            </w:r>
          </w:p>
        </w:tc>
      </w:tr>
      <w:tr w:rsidR="00383D14" w:rsidRPr="00383D14" w14:paraId="48025686" w14:textId="77777777" w:rsidTr="00D7261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5B97" w14:textId="2DF60164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484E17D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CB5BB1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F18041" w14:textId="6C8962A0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13A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7F568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E8287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9,54</w:t>
            </w:r>
          </w:p>
        </w:tc>
      </w:tr>
      <w:tr w:rsidR="00383D14" w:rsidRPr="00383D14" w14:paraId="31D5CC04" w14:textId="77777777" w:rsidTr="00D7261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3896" w14:textId="711B37EE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88D872B" w14:textId="20DFCB3F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4AB1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972D7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79CC4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41</w:t>
            </w:r>
          </w:p>
        </w:tc>
      </w:tr>
      <w:tr w:rsidR="00383D14" w:rsidRPr="00383D14" w14:paraId="04BFF2F0" w14:textId="77777777" w:rsidTr="00D7261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93DC" w14:textId="5AB6D4BF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55A08" w14:textId="416E968C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A92A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59C4D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A3355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5</w:t>
            </w:r>
          </w:p>
        </w:tc>
      </w:tr>
      <w:tr w:rsidR="00383D14" w:rsidRPr="00383D14" w14:paraId="440AD705" w14:textId="77777777" w:rsidTr="0040211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975C" w14:textId="487642BB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68AC6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AC6A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3A38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35CC5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82 320,00</w:t>
            </w:r>
          </w:p>
        </w:tc>
      </w:tr>
      <w:tr w:rsidR="00383D14" w:rsidRPr="00383D14" w14:paraId="28BDBD58" w14:textId="77777777" w:rsidTr="0040211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B268" w14:textId="68A91B28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3854218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A455795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3D9FD4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298AC3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8BD59B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B42695" w14:textId="0326C900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0410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D9CCC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526C9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67 250,00</w:t>
            </w:r>
          </w:p>
        </w:tc>
      </w:tr>
      <w:tr w:rsidR="00383D14" w:rsidRPr="00383D14" w14:paraId="68EEE01D" w14:textId="77777777" w:rsidTr="0040211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A805" w14:textId="0FCC1E4D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3DB937E" w14:textId="1458F394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3424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B5471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6D90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770,00</w:t>
            </w:r>
          </w:p>
        </w:tc>
      </w:tr>
      <w:tr w:rsidR="00383D14" w:rsidRPr="00383D14" w14:paraId="6F025A94" w14:textId="77777777" w:rsidTr="0040211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9838" w14:textId="1FEDB9B9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D947475" w14:textId="06EA2852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9DB9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3874B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A0DDA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346,82</w:t>
            </w:r>
          </w:p>
        </w:tc>
      </w:tr>
      <w:tr w:rsidR="00383D14" w:rsidRPr="00383D14" w14:paraId="70A23957" w14:textId="77777777" w:rsidTr="0040211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DFAB" w14:textId="15D49AB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AE67F5C" w14:textId="58292B78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B6E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58487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9E2E4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6,02</w:t>
            </w:r>
          </w:p>
        </w:tc>
      </w:tr>
      <w:tr w:rsidR="00383D14" w:rsidRPr="00383D14" w14:paraId="0F4C53B6" w14:textId="77777777" w:rsidTr="0040211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A9D5" w14:textId="176A6DDD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8460129" w14:textId="5178C1DB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3EE4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5EC3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41F95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97,16</w:t>
            </w:r>
          </w:p>
        </w:tc>
      </w:tr>
      <w:tr w:rsidR="00383D14" w:rsidRPr="00383D14" w14:paraId="1CB6EC75" w14:textId="77777777" w:rsidTr="0040211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2E44" w14:textId="21170FC4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FD14A" w14:textId="0C7ECC4D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D960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C1B62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33A79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383D14" w:rsidRPr="00383D14" w14:paraId="7CD31C81" w14:textId="77777777" w:rsidTr="00383D14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F655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BECB4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765B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D470A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B3D80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383D14" w:rsidRPr="00383D14" w14:paraId="4236BEAC" w14:textId="77777777" w:rsidTr="0054555E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8F96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BB5CE9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E8346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2E4FFE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BFAC8C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4B58A4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F98C3B" w14:textId="3C9466FE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58795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11EE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FB725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1DEA3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83D14" w:rsidRPr="00383D14" w14:paraId="78E4EF00" w14:textId="77777777" w:rsidTr="005A775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B3CF" w14:textId="6B92938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F235E3E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E35BAC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40A5BC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22E561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C68A0A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27F88B" w14:textId="5AAA6644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DF5D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3B7B8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BEBE2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338,00</w:t>
            </w:r>
          </w:p>
        </w:tc>
      </w:tr>
      <w:tr w:rsidR="00383D14" w:rsidRPr="00383D14" w14:paraId="16E8D743" w14:textId="77777777" w:rsidTr="005A775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D228" w14:textId="4476272D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DD80573" w14:textId="61149EF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DA1C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19AD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EA97D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13,00</w:t>
            </w:r>
          </w:p>
        </w:tc>
      </w:tr>
      <w:tr w:rsidR="00383D14" w:rsidRPr="00383D14" w14:paraId="36E590C5" w14:textId="77777777" w:rsidTr="005A775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D750" w14:textId="6291A21E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ECF1E30" w14:textId="0D831C7A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D050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53B5E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368BA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9,00</w:t>
            </w:r>
          </w:p>
        </w:tc>
      </w:tr>
      <w:tr w:rsidR="00383D14" w:rsidRPr="00383D14" w14:paraId="788CDB29" w14:textId="77777777" w:rsidTr="005A775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B04F" w14:textId="6E1CB43C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94B78E7" w14:textId="627FA8C3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043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0AB10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F7308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300,00</w:t>
            </w:r>
          </w:p>
        </w:tc>
      </w:tr>
      <w:tr w:rsidR="00383D14" w:rsidRPr="00383D14" w14:paraId="3383EC81" w14:textId="77777777" w:rsidTr="005A775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AB41" w14:textId="247AF4ED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076C417" w14:textId="1F3F37F1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7A46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8BA0D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670D8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00,00</w:t>
            </w:r>
          </w:p>
        </w:tc>
      </w:tr>
      <w:tr w:rsidR="00383D14" w:rsidRPr="00383D14" w14:paraId="7209F09B" w14:textId="77777777" w:rsidTr="005A775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E920" w14:textId="22E14233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8406FC8" w14:textId="1E31B3B8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087F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BDCDB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4ACE7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83D14" w:rsidRPr="00383D14" w14:paraId="3B845D9B" w14:textId="77777777" w:rsidTr="005A775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7E04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2A9B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5D44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D531" w14:textId="5C8121C3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w Ogródku Jordanows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8A52" w14:textId="7F2585C9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83D14" w:rsidRPr="00383D14" w14:paraId="2DACEC24" w14:textId="77777777" w:rsidTr="00383D14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7096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BCAC9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65E0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41F96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C95D5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383D14" w:rsidRPr="00383D14" w14:paraId="53424FEA" w14:textId="77777777" w:rsidTr="006F1FEE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A5D2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8B2E13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735F01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EBD9CC" w14:textId="28106382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F5435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3AB7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F4092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a w zakresie kultury fiz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DC75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</w:tr>
      <w:tr w:rsidR="00383D14" w:rsidRPr="00383D14" w14:paraId="195FF216" w14:textId="77777777" w:rsidTr="006F1FE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B4ED" w14:textId="47D405A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9B7AB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1794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574B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A9983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</w:tr>
      <w:tr w:rsidR="00383D14" w:rsidRPr="00383D14" w14:paraId="2CE0046F" w14:textId="77777777" w:rsidTr="006F1FE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F203" w14:textId="59B55C0F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F2386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9BA0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94210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819BB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000,00</w:t>
            </w:r>
          </w:p>
        </w:tc>
      </w:tr>
      <w:tr w:rsidR="00383D14" w:rsidRPr="00383D14" w14:paraId="61A819C1" w14:textId="77777777" w:rsidTr="006F1FE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6E693" w14:textId="327DDC8D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85D7B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2DD8" w14:textId="77777777" w:rsidR="00383D14" w:rsidRPr="00383D14" w:rsidRDefault="00383D14" w:rsidP="0038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A28A" w14:textId="77777777" w:rsidR="00383D14" w:rsidRPr="00383D14" w:rsidRDefault="00383D14" w:rsidP="0038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77A1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000,00</w:t>
            </w:r>
          </w:p>
        </w:tc>
      </w:tr>
      <w:tr w:rsidR="00383D14" w:rsidRPr="00383D14" w14:paraId="4EA89B9F" w14:textId="77777777" w:rsidTr="00383D14">
        <w:trPr>
          <w:trHeight w:val="304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0D8C8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93811" w14:textId="77777777" w:rsidR="00383D14" w:rsidRPr="00383D14" w:rsidRDefault="00383D14" w:rsidP="00383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3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441 316,83</w:t>
            </w:r>
          </w:p>
        </w:tc>
      </w:tr>
    </w:tbl>
    <w:p w14:paraId="4E772277" w14:textId="77777777" w:rsidR="00021700" w:rsidRDefault="00021700"/>
    <w:p w14:paraId="4B71FC1B" w14:textId="77777777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503B9EF2" w14:textId="4D1C51A1" w:rsidR="00244E15" w:rsidRPr="00821BAE" w:rsidRDefault="00BC6BEE" w:rsidP="00821BA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sectPr w:rsidR="00244E15" w:rsidRPr="00821BAE" w:rsidSect="009B0E61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C87B" w14:textId="77777777" w:rsidR="00AC7288" w:rsidRDefault="00AC7288" w:rsidP="00FD1071">
      <w:pPr>
        <w:spacing w:after="0" w:line="240" w:lineRule="auto"/>
      </w:pPr>
      <w:r>
        <w:separator/>
      </w:r>
    </w:p>
  </w:endnote>
  <w:endnote w:type="continuationSeparator" w:id="0">
    <w:p w14:paraId="205DF639" w14:textId="77777777" w:rsidR="00AC7288" w:rsidRDefault="00AC7288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AAE5" w14:textId="77777777" w:rsidR="00AC7288" w:rsidRDefault="00AC7288" w:rsidP="00FD1071">
      <w:pPr>
        <w:spacing w:after="0" w:line="240" w:lineRule="auto"/>
      </w:pPr>
      <w:r>
        <w:separator/>
      </w:r>
    </w:p>
  </w:footnote>
  <w:footnote w:type="continuationSeparator" w:id="0">
    <w:p w14:paraId="77815360" w14:textId="77777777" w:rsidR="00AC7288" w:rsidRDefault="00AC7288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237B4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B3232"/>
    <w:rsid w:val="000C5F61"/>
    <w:rsid w:val="000E6175"/>
    <w:rsid w:val="000F1A73"/>
    <w:rsid w:val="000F7000"/>
    <w:rsid w:val="001401E8"/>
    <w:rsid w:val="0018619D"/>
    <w:rsid w:val="001952A0"/>
    <w:rsid w:val="001D0695"/>
    <w:rsid w:val="001D6527"/>
    <w:rsid w:val="0023364F"/>
    <w:rsid w:val="00244E15"/>
    <w:rsid w:val="002461AC"/>
    <w:rsid w:val="00251F73"/>
    <w:rsid w:val="00252B18"/>
    <w:rsid w:val="002665DF"/>
    <w:rsid w:val="002775BA"/>
    <w:rsid w:val="00280331"/>
    <w:rsid w:val="002A104F"/>
    <w:rsid w:val="002A3850"/>
    <w:rsid w:val="002A6F44"/>
    <w:rsid w:val="002E2779"/>
    <w:rsid w:val="00306720"/>
    <w:rsid w:val="003120C4"/>
    <w:rsid w:val="00320A79"/>
    <w:rsid w:val="00352E26"/>
    <w:rsid w:val="00383D14"/>
    <w:rsid w:val="003C6831"/>
    <w:rsid w:val="003D3553"/>
    <w:rsid w:val="003E08CD"/>
    <w:rsid w:val="003E6C5D"/>
    <w:rsid w:val="003F24EE"/>
    <w:rsid w:val="003F7F1B"/>
    <w:rsid w:val="0040322B"/>
    <w:rsid w:val="00412BB7"/>
    <w:rsid w:val="004163F6"/>
    <w:rsid w:val="004312F9"/>
    <w:rsid w:val="004435A1"/>
    <w:rsid w:val="0046320E"/>
    <w:rsid w:val="00474FFF"/>
    <w:rsid w:val="004B6D4A"/>
    <w:rsid w:val="004C1D39"/>
    <w:rsid w:val="004C392A"/>
    <w:rsid w:val="004D0623"/>
    <w:rsid w:val="004D2C04"/>
    <w:rsid w:val="004F0CF0"/>
    <w:rsid w:val="004F5AFB"/>
    <w:rsid w:val="005073AE"/>
    <w:rsid w:val="005331EF"/>
    <w:rsid w:val="005356A9"/>
    <w:rsid w:val="00557045"/>
    <w:rsid w:val="00571D40"/>
    <w:rsid w:val="00573203"/>
    <w:rsid w:val="00580898"/>
    <w:rsid w:val="005919F5"/>
    <w:rsid w:val="005A648B"/>
    <w:rsid w:val="005B4030"/>
    <w:rsid w:val="005B65D6"/>
    <w:rsid w:val="005B7AC2"/>
    <w:rsid w:val="005C315C"/>
    <w:rsid w:val="005E2763"/>
    <w:rsid w:val="005E3DD4"/>
    <w:rsid w:val="00613124"/>
    <w:rsid w:val="00624325"/>
    <w:rsid w:val="006322B7"/>
    <w:rsid w:val="00635A63"/>
    <w:rsid w:val="00643AE9"/>
    <w:rsid w:val="006818B2"/>
    <w:rsid w:val="00687E54"/>
    <w:rsid w:val="006B08C0"/>
    <w:rsid w:val="006C422E"/>
    <w:rsid w:val="006C6E2C"/>
    <w:rsid w:val="006D37DE"/>
    <w:rsid w:val="006D766B"/>
    <w:rsid w:val="00700072"/>
    <w:rsid w:val="007028FA"/>
    <w:rsid w:val="00715B0B"/>
    <w:rsid w:val="00715C02"/>
    <w:rsid w:val="00722CA0"/>
    <w:rsid w:val="00730716"/>
    <w:rsid w:val="00733AAF"/>
    <w:rsid w:val="00747ABF"/>
    <w:rsid w:val="007740F9"/>
    <w:rsid w:val="007757C9"/>
    <w:rsid w:val="007C6CEC"/>
    <w:rsid w:val="007E2D34"/>
    <w:rsid w:val="007E49DF"/>
    <w:rsid w:val="007E6EE6"/>
    <w:rsid w:val="0080505B"/>
    <w:rsid w:val="00813D7B"/>
    <w:rsid w:val="00821A18"/>
    <w:rsid w:val="00821BAE"/>
    <w:rsid w:val="008319A0"/>
    <w:rsid w:val="008405EE"/>
    <w:rsid w:val="00865F14"/>
    <w:rsid w:val="008C2D02"/>
    <w:rsid w:val="009019CF"/>
    <w:rsid w:val="009200EB"/>
    <w:rsid w:val="00921D60"/>
    <w:rsid w:val="00983212"/>
    <w:rsid w:val="00995456"/>
    <w:rsid w:val="009B0E61"/>
    <w:rsid w:val="009C3170"/>
    <w:rsid w:val="009D210E"/>
    <w:rsid w:val="009E42B1"/>
    <w:rsid w:val="00A10EBF"/>
    <w:rsid w:val="00A2029E"/>
    <w:rsid w:val="00A354F2"/>
    <w:rsid w:val="00A362C9"/>
    <w:rsid w:val="00A529A2"/>
    <w:rsid w:val="00A56856"/>
    <w:rsid w:val="00A62695"/>
    <w:rsid w:val="00A75BB6"/>
    <w:rsid w:val="00AB60BE"/>
    <w:rsid w:val="00AC7288"/>
    <w:rsid w:val="00AD6D68"/>
    <w:rsid w:val="00AE6A15"/>
    <w:rsid w:val="00B050C2"/>
    <w:rsid w:val="00B442E6"/>
    <w:rsid w:val="00BB12E4"/>
    <w:rsid w:val="00BC6BEE"/>
    <w:rsid w:val="00BE3276"/>
    <w:rsid w:val="00BE69CE"/>
    <w:rsid w:val="00BF10F1"/>
    <w:rsid w:val="00BF45F6"/>
    <w:rsid w:val="00C0673C"/>
    <w:rsid w:val="00C81532"/>
    <w:rsid w:val="00CA3D7E"/>
    <w:rsid w:val="00CB12A2"/>
    <w:rsid w:val="00CF7320"/>
    <w:rsid w:val="00D14316"/>
    <w:rsid w:val="00D21AC4"/>
    <w:rsid w:val="00D45FCD"/>
    <w:rsid w:val="00D53C2A"/>
    <w:rsid w:val="00D5613A"/>
    <w:rsid w:val="00D60A9C"/>
    <w:rsid w:val="00D627F5"/>
    <w:rsid w:val="00D75BFD"/>
    <w:rsid w:val="00D96B32"/>
    <w:rsid w:val="00DC4FEB"/>
    <w:rsid w:val="00DD3124"/>
    <w:rsid w:val="00DE3D19"/>
    <w:rsid w:val="00DE6FA9"/>
    <w:rsid w:val="00E11C85"/>
    <w:rsid w:val="00E17FF8"/>
    <w:rsid w:val="00E27B15"/>
    <w:rsid w:val="00E30CC8"/>
    <w:rsid w:val="00E46D71"/>
    <w:rsid w:val="00E75113"/>
    <w:rsid w:val="00E95FBC"/>
    <w:rsid w:val="00E970A2"/>
    <w:rsid w:val="00EC301D"/>
    <w:rsid w:val="00EE4A1F"/>
    <w:rsid w:val="00F00239"/>
    <w:rsid w:val="00F07053"/>
    <w:rsid w:val="00F1190F"/>
    <w:rsid w:val="00F2455E"/>
    <w:rsid w:val="00F424B1"/>
    <w:rsid w:val="00F42BC4"/>
    <w:rsid w:val="00F538F1"/>
    <w:rsid w:val="00F61246"/>
    <w:rsid w:val="00F718C3"/>
    <w:rsid w:val="00FA1281"/>
    <w:rsid w:val="00FB4DFF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4</cp:revision>
  <cp:lastPrinted>2021-04-09T09:20:00Z</cp:lastPrinted>
  <dcterms:created xsi:type="dcterms:W3CDTF">2021-08-10T07:21:00Z</dcterms:created>
  <dcterms:modified xsi:type="dcterms:W3CDTF">2021-08-12T11:34:00Z</dcterms:modified>
</cp:coreProperties>
</file>